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CA63" w14:textId="77777777" w:rsidR="00D453B6" w:rsidRDefault="00D453B6" w:rsidP="004B1BD5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</w:t>
      </w:r>
      <w:r w:rsidR="0005796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関係）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</w:tblGrid>
      <w:tr w:rsidR="0026618B" w:rsidRPr="00313D18" w14:paraId="374BE7DB" w14:textId="77777777" w:rsidTr="00313D18">
        <w:tc>
          <w:tcPr>
            <w:tcW w:w="2365" w:type="dxa"/>
            <w:shd w:val="clear" w:color="auto" w:fill="auto"/>
          </w:tcPr>
          <w:p w14:paraId="28C20BD0" w14:textId="77777777" w:rsidR="0026618B" w:rsidRPr="00313D18" w:rsidRDefault="0026618B" w:rsidP="00313D18">
            <w:pPr>
              <w:overflowPunct w:val="0"/>
              <w:adjustRightInd w:val="0"/>
              <w:spacing w:line="316" w:lineRule="exact"/>
              <w:textAlignment w:val="baseline"/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760A865C" w14:textId="77777777" w:rsidR="00D453B6" w:rsidRPr="00963877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　　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0CD17468" w14:textId="77777777" w:rsidR="00D453B6" w:rsidRPr="00963877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5A6B6C5B" w14:textId="77777777" w:rsidR="00EF4C59" w:rsidRPr="00AC638A" w:rsidRDefault="00EF4C59" w:rsidP="0022698D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6628D033" w14:textId="77777777" w:rsidR="00D453B6" w:rsidRPr="00963877" w:rsidRDefault="00EF4C59" w:rsidP="00F24ECB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理事長　</w:t>
      </w:r>
      <w:r w:rsidR="009D0DE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原　　雅</w:t>
      </w: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殿</w:t>
      </w:r>
    </w:p>
    <w:p w14:paraId="46C81902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05742B76" w14:textId="77777777" w:rsidR="00360E71" w:rsidRPr="00963877" w:rsidRDefault="00BF4BF0" w:rsidP="00F274AE">
      <w:pPr>
        <w:overflowPunct w:val="0"/>
        <w:adjustRightInd w:val="0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</w:t>
      </w:r>
      <w:r w:rsidR="00360E7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者　住　　　　所</w:t>
      </w:r>
    </w:p>
    <w:p w14:paraId="54B3F727" w14:textId="77777777" w:rsidR="00360E71" w:rsidRPr="00963877" w:rsidRDefault="00360E71" w:rsidP="00F274AE">
      <w:pPr>
        <w:overflowPunct w:val="0"/>
        <w:adjustRightInd w:val="0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171D703B" w14:textId="77777777" w:rsidR="0026618B" w:rsidRPr="00DA2B70" w:rsidRDefault="00360E71" w:rsidP="00DA2B70">
      <w:pPr>
        <w:overflowPunct w:val="0"/>
        <w:adjustRightInd w:val="0"/>
        <w:ind w:firstLineChars="2850" w:firstLine="4140"/>
        <w:textAlignment w:val="baseline"/>
        <w:rPr>
          <w:rFonts w:ascii="ＭＳ 明朝" w:hAnsi="ＭＳ 明朝" w:hint="eastAsia"/>
          <w:color w:val="000000"/>
          <w:spacing w:val="-20"/>
          <w:w w:val="95"/>
          <w:kern w:val="0"/>
          <w:sz w:val="21"/>
          <w:szCs w:val="21"/>
        </w:rPr>
      </w:pPr>
      <w:r w:rsidRPr="00DA2B70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5F6751D6" w14:textId="77777777" w:rsidR="00D453B6" w:rsidRPr="00963877" w:rsidRDefault="00D453B6" w:rsidP="00F274AE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19BB66BF" w14:textId="77777777" w:rsidR="0026618B" w:rsidRDefault="00A11A9C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322ECA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4561655C" w14:textId="77777777" w:rsidR="00D453B6" w:rsidRPr="00963877" w:rsidRDefault="00322ECA" w:rsidP="0026618B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計画変更承認申請書</w:t>
      </w:r>
    </w:p>
    <w:p w14:paraId="447A4833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23094D6" w14:textId="77777777" w:rsidR="00D453B6" w:rsidRPr="00963877" w:rsidRDefault="00D453B6" w:rsidP="00375A87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37063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決定の通知を受けた</w:t>
      </w:r>
      <w:r w:rsidR="00322EC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322ECA"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計画を下記のとおり変更したいので、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322EC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322ECA" w:rsidRPr="00963877">
        <w:rPr>
          <w:rFonts w:ascii="ＭＳ 明朝" w:hAnsi="ＭＳ 明朝" w:hint="eastAsia"/>
          <w:sz w:val="21"/>
          <w:szCs w:val="21"/>
        </w:rPr>
        <w:t>事業）</w:t>
      </w:r>
      <w:r w:rsidR="00943A4D" w:rsidRPr="00963877">
        <w:rPr>
          <w:rFonts w:ascii="ＭＳ 明朝" w:hAnsi="ＭＳ 明朝" w:hint="eastAsia"/>
          <w:sz w:val="21"/>
          <w:szCs w:val="21"/>
        </w:rPr>
        <w:t>交付規程</w:t>
      </w:r>
      <w:r w:rsidR="007404E8" w:rsidRPr="00963877">
        <w:rPr>
          <w:rFonts w:ascii="ＭＳ 明朝" w:hAnsi="ＭＳ 明朝" w:hint="eastAsia"/>
          <w:sz w:val="21"/>
          <w:szCs w:val="21"/>
        </w:rPr>
        <w:t>（以下「交付規程」という。）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第</w:t>
      </w:r>
      <w:r w:rsidR="00814F0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三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規定により関係書類を添えて申請します。</w:t>
      </w:r>
    </w:p>
    <w:p w14:paraId="3CCA9415" w14:textId="77777777" w:rsidR="00CD5771" w:rsidRPr="00963877" w:rsidRDefault="007404E8" w:rsidP="00F274AE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  <w:lang w:val="x-none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429FC843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6D29BFE" w14:textId="77777777" w:rsidR="00D453B6" w:rsidRPr="00963877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58B71718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2FDD9ED" w14:textId="77777777" w:rsidR="00D453B6" w:rsidRPr="00963877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変更の内容</w:t>
      </w:r>
    </w:p>
    <w:p w14:paraId="5F9E0348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BF0C51D" w14:textId="77777777" w:rsidR="00D453B6" w:rsidRPr="00963877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変更を必要とする理由</w:t>
      </w:r>
    </w:p>
    <w:p w14:paraId="6EC6BFDA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59BAF1A0" w14:textId="77777777" w:rsidR="00D453B6" w:rsidRDefault="00B76753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３</w:t>
      </w:r>
      <w:r w:rsidR="00F274AE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変更が補助事業に及ぼす影響</w:t>
      </w:r>
    </w:p>
    <w:p w14:paraId="73D46276" w14:textId="77777777" w:rsidR="0026618B" w:rsidRDefault="0026618B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35D232D1" w14:textId="77777777" w:rsidR="0026618B" w:rsidRDefault="0026618B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４　</w:t>
      </w:r>
      <w:r w:rsidRPr="0026618B">
        <w:rPr>
          <w:rFonts w:ascii="ＭＳ 明朝" w:hAnsi="ＭＳ 明朝" w:hint="eastAsia"/>
          <w:color w:val="000000"/>
          <w:kern w:val="0"/>
          <w:sz w:val="21"/>
          <w:szCs w:val="21"/>
        </w:rPr>
        <w:t>本件責任者及び担当者の氏名、連絡先等</w:t>
      </w:r>
    </w:p>
    <w:p w14:paraId="5BF44FC5" w14:textId="77777777" w:rsidR="0026618B" w:rsidRPr="00172C97" w:rsidRDefault="0026618B" w:rsidP="0026618B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position w:val="6"/>
          <w:sz w:val="21"/>
          <w:szCs w:val="21"/>
        </w:rPr>
      </w:pPr>
      <w:r w:rsidRPr="00172C97">
        <w:rPr>
          <w:rFonts w:ascii="ＭＳ 明朝" w:hAnsi="ＭＳ 明朝" w:cs="ＭＳ 明朝" w:hint="eastAsia"/>
          <w:color w:val="000000"/>
          <w:kern w:val="0"/>
          <w:position w:val="6"/>
          <w:sz w:val="21"/>
          <w:szCs w:val="21"/>
        </w:rPr>
        <w:t>（１）責任者の所属部署・職名・</w:t>
      </w:r>
      <w:r>
        <w:rPr>
          <w:rFonts w:ascii="ＭＳ 明朝" w:hAnsi="ＭＳ 明朝" w:cs="ＭＳ 明朝" w:hint="eastAsia"/>
          <w:color w:val="000000"/>
          <w:kern w:val="0"/>
          <w:position w:val="6"/>
          <w:sz w:val="21"/>
          <w:szCs w:val="21"/>
        </w:rPr>
        <w:t>氏名</w:t>
      </w:r>
    </w:p>
    <w:p w14:paraId="46A51C39" w14:textId="77777777" w:rsidR="0026618B" w:rsidRPr="00172C97" w:rsidRDefault="0026618B" w:rsidP="0026618B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position w:val="6"/>
          <w:sz w:val="21"/>
          <w:szCs w:val="21"/>
        </w:rPr>
      </w:pPr>
      <w:r w:rsidRPr="00172C97">
        <w:rPr>
          <w:rFonts w:ascii="ＭＳ 明朝" w:hAnsi="ＭＳ 明朝" w:cs="ＭＳ 明朝" w:hint="eastAsia"/>
          <w:color w:val="000000"/>
          <w:kern w:val="0"/>
          <w:position w:val="6"/>
          <w:sz w:val="21"/>
          <w:szCs w:val="21"/>
        </w:rPr>
        <w:t>（２）</w:t>
      </w:r>
      <w:r w:rsidRPr="00172C97">
        <w:rPr>
          <w:rFonts w:ascii="ＭＳ 明朝" w:hAnsi="ＭＳ 明朝" w:cs="ＭＳ 明朝"/>
          <w:color w:val="000000"/>
          <w:kern w:val="0"/>
          <w:position w:val="6"/>
          <w:sz w:val="21"/>
          <w:szCs w:val="21"/>
        </w:rPr>
        <w:t>担当者の所属部署・職名・</w:t>
      </w:r>
      <w:r>
        <w:rPr>
          <w:rFonts w:ascii="ＭＳ 明朝" w:hAnsi="ＭＳ 明朝" w:cs="ＭＳ 明朝" w:hint="eastAsia"/>
          <w:color w:val="000000"/>
          <w:kern w:val="0"/>
          <w:position w:val="6"/>
          <w:sz w:val="21"/>
          <w:szCs w:val="21"/>
        </w:rPr>
        <w:t>氏名</w:t>
      </w:r>
    </w:p>
    <w:p w14:paraId="47388083" w14:textId="77777777" w:rsidR="0026618B" w:rsidRPr="00172C97" w:rsidRDefault="0026618B" w:rsidP="0026618B">
      <w:pPr>
        <w:overflowPunct w:val="0"/>
        <w:adjustRightInd w:val="0"/>
        <w:spacing w:line="316" w:lineRule="exact"/>
        <w:ind w:left="197" w:hangingChars="100" w:hanging="197"/>
        <w:textAlignment w:val="baseline"/>
        <w:rPr>
          <w:rFonts w:ascii="ＭＳ 明朝" w:hAnsi="ＭＳ 明朝" w:cs="ＭＳ 明朝"/>
          <w:color w:val="000000"/>
          <w:kern w:val="0"/>
          <w:position w:val="6"/>
          <w:sz w:val="21"/>
          <w:szCs w:val="21"/>
        </w:rPr>
      </w:pPr>
      <w:r w:rsidRPr="00172C97">
        <w:rPr>
          <w:rFonts w:ascii="ＭＳ 明朝" w:hAnsi="ＭＳ 明朝" w:cs="ＭＳ 明朝"/>
          <w:color w:val="000000"/>
          <w:kern w:val="0"/>
          <w:position w:val="6"/>
          <w:sz w:val="21"/>
          <w:szCs w:val="21"/>
        </w:rPr>
        <w:t>（３）連絡先（電話番号・Ｅメールアドレス）</w:t>
      </w:r>
    </w:p>
    <w:p w14:paraId="5DA6F835" w14:textId="77777777" w:rsidR="007404E8" w:rsidRPr="00963877" w:rsidRDefault="007404E8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698CE231" w14:textId="77777777" w:rsidR="00057966" w:rsidRPr="00F274AE" w:rsidRDefault="00D453B6" w:rsidP="00F274AE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 w:rsidRPr="00F274A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注１　</w:t>
      </w:r>
      <w:r w:rsidR="003F5742" w:rsidRPr="00F274A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規程第３条第３項の規定に基づき共同で交付申請した場合は、代表事業者が申請すること。</w:t>
      </w:r>
    </w:p>
    <w:p w14:paraId="5CCE62F1" w14:textId="77777777" w:rsidR="00D453B6" w:rsidRPr="00F274AE" w:rsidRDefault="003F5742" w:rsidP="00F274AE">
      <w:pPr>
        <w:overflowPunct w:val="0"/>
        <w:adjustRightInd w:val="0"/>
        <w:ind w:firstLineChars="100" w:firstLine="187"/>
        <w:textAlignment w:val="baseline"/>
        <w:rPr>
          <w:rFonts w:ascii="ＭＳ 明朝" w:hAnsi="ＭＳ 明朝"/>
          <w:color w:val="000000"/>
          <w:kern w:val="0"/>
          <w:sz w:val="20"/>
          <w:szCs w:val="20"/>
        </w:rPr>
      </w:pPr>
      <w:r w:rsidRPr="00F274A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２　</w:t>
      </w:r>
      <w:r w:rsidR="00D453B6" w:rsidRPr="00F274A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事業の内容を変更する場合にあっては、様式第１の別紙１に変更後の内容を記載して添付すること。</w:t>
      </w:r>
    </w:p>
    <w:p w14:paraId="74B69C07" w14:textId="77777777" w:rsidR="00296805" w:rsidRPr="00400B3C" w:rsidRDefault="003F5742" w:rsidP="00400B3C">
      <w:pPr>
        <w:overflowPunct w:val="0"/>
        <w:adjustRightInd w:val="0"/>
        <w:ind w:leftChars="85" w:left="380" w:hangingChars="100" w:hanging="187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F274A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</w:t>
      </w:r>
      <w:r w:rsidR="00D453B6" w:rsidRPr="00F274A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sectPr w:rsidR="00296805" w:rsidRPr="00400B3C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1B4C" w14:textId="77777777" w:rsidR="004260F1" w:rsidRDefault="004260F1" w:rsidP="00CC75C5">
      <w:r>
        <w:separator/>
      </w:r>
    </w:p>
  </w:endnote>
  <w:endnote w:type="continuationSeparator" w:id="0">
    <w:p w14:paraId="1C79E1B1" w14:textId="77777777" w:rsidR="004260F1" w:rsidRDefault="004260F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9DDA" w14:textId="77777777" w:rsidR="00420EBD" w:rsidRPr="00420EBD" w:rsidRDefault="00420EBD">
    <w:pPr>
      <w:pStyle w:val="a5"/>
      <w:jc w:val="center"/>
      <w:rPr>
        <w:color w:val="7F7F7F"/>
      </w:rPr>
    </w:pPr>
  </w:p>
  <w:p w14:paraId="56B4B8BE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A8A3" w14:textId="77777777" w:rsidR="004260F1" w:rsidRDefault="004260F1" w:rsidP="00CC75C5">
      <w:r>
        <w:separator/>
      </w:r>
    </w:p>
  </w:footnote>
  <w:footnote w:type="continuationSeparator" w:id="0">
    <w:p w14:paraId="1914AF59" w14:textId="77777777" w:rsidR="004260F1" w:rsidRDefault="004260F1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1E04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775097552">
    <w:abstractNumId w:val="26"/>
  </w:num>
  <w:num w:numId="2" w16cid:durableId="648092483">
    <w:abstractNumId w:val="2"/>
  </w:num>
  <w:num w:numId="3" w16cid:durableId="41634056">
    <w:abstractNumId w:val="30"/>
  </w:num>
  <w:num w:numId="4" w16cid:durableId="103040394">
    <w:abstractNumId w:val="44"/>
  </w:num>
  <w:num w:numId="5" w16cid:durableId="207184908">
    <w:abstractNumId w:val="14"/>
  </w:num>
  <w:num w:numId="6" w16cid:durableId="2033606792">
    <w:abstractNumId w:val="29"/>
  </w:num>
  <w:num w:numId="7" w16cid:durableId="100413889">
    <w:abstractNumId w:val="47"/>
  </w:num>
  <w:num w:numId="8" w16cid:durableId="2029523010">
    <w:abstractNumId w:val="22"/>
  </w:num>
  <w:num w:numId="9" w16cid:durableId="1477262526">
    <w:abstractNumId w:val="18"/>
  </w:num>
  <w:num w:numId="10" w16cid:durableId="166210067">
    <w:abstractNumId w:val="36"/>
  </w:num>
  <w:num w:numId="11" w16cid:durableId="1175878981">
    <w:abstractNumId w:val="41"/>
  </w:num>
  <w:num w:numId="12" w16cid:durableId="631137053">
    <w:abstractNumId w:val="0"/>
  </w:num>
  <w:num w:numId="13" w16cid:durableId="159392245">
    <w:abstractNumId w:val="19"/>
  </w:num>
  <w:num w:numId="14" w16cid:durableId="1704553871">
    <w:abstractNumId w:val="38"/>
  </w:num>
  <w:num w:numId="15" w16cid:durableId="1653216558">
    <w:abstractNumId w:val="34"/>
  </w:num>
  <w:num w:numId="16" w16cid:durableId="770901221">
    <w:abstractNumId w:val="23"/>
  </w:num>
  <w:num w:numId="17" w16cid:durableId="1963731113">
    <w:abstractNumId w:val="3"/>
  </w:num>
  <w:num w:numId="18" w16cid:durableId="126818971">
    <w:abstractNumId w:val="11"/>
  </w:num>
  <w:num w:numId="19" w16cid:durableId="1667052662">
    <w:abstractNumId w:val="12"/>
  </w:num>
  <w:num w:numId="20" w16cid:durableId="1043678797">
    <w:abstractNumId w:val="48"/>
  </w:num>
  <w:num w:numId="21" w16cid:durableId="1202740920">
    <w:abstractNumId w:val="17"/>
  </w:num>
  <w:num w:numId="22" w16cid:durableId="1974602129">
    <w:abstractNumId w:val="24"/>
  </w:num>
  <w:num w:numId="23" w16cid:durableId="871577509">
    <w:abstractNumId w:val="46"/>
  </w:num>
  <w:num w:numId="24" w16cid:durableId="103352904">
    <w:abstractNumId w:val="10"/>
  </w:num>
  <w:num w:numId="25" w16cid:durableId="256642707">
    <w:abstractNumId w:val="6"/>
  </w:num>
  <w:num w:numId="26" w16cid:durableId="1446268273">
    <w:abstractNumId w:val="43"/>
  </w:num>
  <w:num w:numId="27" w16cid:durableId="898514985">
    <w:abstractNumId w:val="4"/>
  </w:num>
  <w:num w:numId="28" w16cid:durableId="561527412">
    <w:abstractNumId w:val="31"/>
  </w:num>
  <w:num w:numId="29" w16cid:durableId="657074708">
    <w:abstractNumId w:val="21"/>
  </w:num>
  <w:num w:numId="30" w16cid:durableId="86779175">
    <w:abstractNumId w:val="37"/>
  </w:num>
  <w:num w:numId="31" w16cid:durableId="2123961386">
    <w:abstractNumId w:val="1"/>
  </w:num>
  <w:num w:numId="32" w16cid:durableId="927494402">
    <w:abstractNumId w:val="35"/>
  </w:num>
  <w:num w:numId="33" w16cid:durableId="987125001">
    <w:abstractNumId w:val="33"/>
  </w:num>
  <w:num w:numId="34" w16cid:durableId="337074662">
    <w:abstractNumId w:val="28"/>
  </w:num>
  <w:num w:numId="35" w16cid:durableId="290284096">
    <w:abstractNumId w:val="32"/>
  </w:num>
  <w:num w:numId="36" w16cid:durableId="2074039655">
    <w:abstractNumId w:val="20"/>
  </w:num>
  <w:num w:numId="37" w16cid:durableId="157229437">
    <w:abstractNumId w:val="13"/>
  </w:num>
  <w:num w:numId="38" w16cid:durableId="1977487130">
    <w:abstractNumId w:val="16"/>
  </w:num>
  <w:num w:numId="39" w16cid:durableId="246115009">
    <w:abstractNumId w:val="5"/>
  </w:num>
  <w:num w:numId="40" w16cid:durableId="757673728">
    <w:abstractNumId w:val="7"/>
  </w:num>
  <w:num w:numId="41" w16cid:durableId="1302689807">
    <w:abstractNumId w:val="39"/>
  </w:num>
  <w:num w:numId="42" w16cid:durableId="976953832">
    <w:abstractNumId w:val="8"/>
  </w:num>
  <w:num w:numId="43" w16cid:durableId="1927035996">
    <w:abstractNumId w:val="9"/>
  </w:num>
  <w:num w:numId="44" w16cid:durableId="1341547473">
    <w:abstractNumId w:val="15"/>
  </w:num>
  <w:num w:numId="45" w16cid:durableId="383912799">
    <w:abstractNumId w:val="25"/>
  </w:num>
  <w:num w:numId="46" w16cid:durableId="1955596426">
    <w:abstractNumId w:val="40"/>
  </w:num>
  <w:num w:numId="47" w16cid:durableId="1196043682">
    <w:abstractNumId w:val="27"/>
  </w:num>
  <w:num w:numId="48" w16cid:durableId="1319187144">
    <w:abstractNumId w:val="45"/>
  </w:num>
  <w:num w:numId="49" w16cid:durableId="173724212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0B3C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260F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3B03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0DEE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A9F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3B2A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1EDBB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3:00Z</dcterms:created>
  <dcterms:modified xsi:type="dcterms:W3CDTF">2023-07-03T03:13:00Z</dcterms:modified>
</cp:coreProperties>
</file>